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B65C" w14:textId="5C81149E" w:rsidR="007F477C" w:rsidRPr="00E13351" w:rsidRDefault="007F477C" w:rsidP="00E13351">
      <w:pPr>
        <w:rPr>
          <w:rFonts w:ascii="Times New Roman" w:hAnsi="Times New Roman" w:cs="Times New Roman"/>
          <w:b/>
          <w:bCs/>
        </w:rPr>
      </w:pPr>
      <w:bookmarkStart w:id="0" w:name="_Hlk175035106"/>
      <w:r w:rsidRPr="001A4700">
        <w:rPr>
          <w:rFonts w:ascii="Times New Roman" w:hAnsi="Times New Roman" w:cs="Times New Roman"/>
          <w:b/>
          <w:bCs/>
        </w:rPr>
        <w:t xml:space="preserve">Supplementary </w:t>
      </w:r>
      <w:r w:rsidR="00587210">
        <w:rPr>
          <w:rFonts w:ascii="Times New Roman" w:hAnsi="Times New Roman" w:cs="Times New Roman"/>
          <w:b/>
          <w:bCs/>
        </w:rPr>
        <w:t xml:space="preserve">File </w:t>
      </w:r>
      <w:r w:rsidRPr="001A4700">
        <w:rPr>
          <w:rFonts w:ascii="Times New Roman" w:hAnsi="Times New Roman" w:cs="Times New Roman"/>
          <w:b/>
          <w:bCs/>
        </w:rPr>
        <w:t>1</w:t>
      </w:r>
      <w:bookmarkStart w:id="1" w:name="_GoBack"/>
      <w:bookmarkEnd w:id="1"/>
      <w:r w:rsidRPr="001A4700">
        <w:rPr>
          <w:rFonts w:ascii="Times New Roman" w:hAnsi="Times New Roman" w:cs="Times New Roman"/>
          <w:b/>
          <w:bCs/>
        </w:rPr>
        <w:t xml:space="preserve">. Summary </w:t>
      </w:r>
      <w:r w:rsidR="00587210">
        <w:rPr>
          <w:rFonts w:ascii="Times New Roman" w:hAnsi="Times New Roman" w:cs="Times New Roman"/>
          <w:b/>
          <w:bCs/>
        </w:rPr>
        <w:t xml:space="preserve">table </w:t>
      </w:r>
      <w:r w:rsidRPr="001A4700">
        <w:rPr>
          <w:rFonts w:ascii="Times New Roman" w:hAnsi="Times New Roman" w:cs="Times New Roman"/>
          <w:b/>
          <w:bCs/>
        </w:rPr>
        <w:t>of statistical analysis conducted throughout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701"/>
        <w:gridCol w:w="1179"/>
      </w:tblGrid>
      <w:tr w:rsidR="007F477C" w:rsidRPr="001A4700" w14:paraId="30C99750" w14:textId="77777777" w:rsidTr="00DB6268">
        <w:tc>
          <w:tcPr>
            <w:tcW w:w="1129" w:type="dxa"/>
          </w:tcPr>
          <w:bookmarkEnd w:id="0"/>
          <w:p w14:paraId="7B7CB44C" w14:textId="77777777" w:rsidR="007F477C" w:rsidRPr="001A4700" w:rsidRDefault="007F477C" w:rsidP="00DB626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700">
              <w:rPr>
                <w:rFonts w:ascii="Arial" w:hAnsi="Arial" w:cs="Arial"/>
                <w:b/>
                <w:bCs/>
              </w:rPr>
              <w:t>Figure</w:t>
            </w:r>
          </w:p>
        </w:tc>
        <w:tc>
          <w:tcPr>
            <w:tcW w:w="4111" w:type="dxa"/>
          </w:tcPr>
          <w:p w14:paraId="7A1DAF62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700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1276" w:type="dxa"/>
          </w:tcPr>
          <w:p w14:paraId="5FDE3278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700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01" w:type="dxa"/>
          </w:tcPr>
          <w:p w14:paraId="6A4306C6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700">
              <w:rPr>
                <w:rFonts w:ascii="Arial" w:hAnsi="Arial" w:cs="Arial"/>
                <w:b/>
                <w:bCs/>
              </w:rPr>
              <w:t>Test</w:t>
            </w:r>
          </w:p>
        </w:tc>
        <w:tc>
          <w:tcPr>
            <w:tcW w:w="1179" w:type="dxa"/>
          </w:tcPr>
          <w:p w14:paraId="2867CA53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700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1A4700">
              <w:rPr>
                <w:rFonts w:ascii="Arial" w:hAnsi="Arial" w:cs="Arial"/>
                <w:b/>
                <w:bCs/>
              </w:rPr>
              <w:t xml:space="preserve"> value</w:t>
            </w:r>
          </w:p>
        </w:tc>
      </w:tr>
      <w:tr w:rsidR="007F477C" w:rsidRPr="001A4700" w14:paraId="5BDCE94A" w14:textId="77777777" w:rsidTr="00DB6268">
        <w:tc>
          <w:tcPr>
            <w:tcW w:w="1129" w:type="dxa"/>
          </w:tcPr>
          <w:p w14:paraId="40BEA4A4" w14:textId="77777777" w:rsidR="007F477C" w:rsidRPr="001A4700" w:rsidRDefault="007F477C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1a</w:t>
            </w:r>
          </w:p>
        </w:tc>
        <w:tc>
          <w:tcPr>
            <w:tcW w:w="4111" w:type="dxa"/>
          </w:tcPr>
          <w:p w14:paraId="6CBEF37A" w14:textId="51ADA9F9" w:rsidR="007F477C" w:rsidRPr="001A4700" w:rsidRDefault="007B31C1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6E10</w:t>
            </w:r>
            <w:r w:rsidR="007F477C" w:rsidRPr="001A4700">
              <w:rPr>
                <w:rFonts w:ascii="Arial" w:hAnsi="Arial" w:cs="Arial"/>
                <w:sz w:val="18"/>
                <w:szCs w:val="18"/>
              </w:rPr>
              <w:t>+ cell density: 3-month vs. 6-month</w:t>
            </w:r>
          </w:p>
        </w:tc>
        <w:tc>
          <w:tcPr>
            <w:tcW w:w="1276" w:type="dxa"/>
          </w:tcPr>
          <w:p w14:paraId="748F8F98" w14:textId="19852126" w:rsidR="007F477C" w:rsidRPr="001A4700" w:rsidRDefault="007B2A9D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3,</w:t>
            </w:r>
            <w:r w:rsidR="007F477C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="00D128DB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1A4700">
              <w:rPr>
                <w:rFonts w:ascii="Arial" w:hAnsi="Arial" w:cs="Arial"/>
                <w:sz w:val="18"/>
                <w:szCs w:val="18"/>
              </w:rPr>
              <w:t>3,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284B939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78C2950C" w14:textId="77777777" w:rsidR="007F477C" w:rsidRPr="001A4700" w:rsidRDefault="007F477C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1027</w:t>
            </w:r>
          </w:p>
        </w:tc>
      </w:tr>
      <w:tr w:rsidR="00A25F45" w:rsidRPr="001A4700" w14:paraId="3D49895F" w14:textId="77777777" w:rsidTr="00DB6268">
        <w:tc>
          <w:tcPr>
            <w:tcW w:w="1129" w:type="dxa"/>
          </w:tcPr>
          <w:p w14:paraId="44EEA681" w14:textId="77777777" w:rsidR="00A25F45" w:rsidRPr="001A4700" w:rsidRDefault="00A25F45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1d</w:t>
            </w:r>
          </w:p>
        </w:tc>
        <w:tc>
          <w:tcPr>
            <w:tcW w:w="4111" w:type="dxa"/>
          </w:tcPr>
          <w:p w14:paraId="10067300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VIP+ cell density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62767574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CR+ cell density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0A0FDDA3" w14:textId="4D3374A6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VIP+/CR+ cell density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1DB66C64" w14:textId="5CC156CE" w:rsidR="00A25F45" w:rsidRPr="001A4700" w:rsidRDefault="00C34DD7" w:rsidP="00340FB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7 </w:t>
            </w:r>
            <w:r w:rsidR="00A25F45"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="007B2A9D" w:rsidRPr="001A4700">
              <w:rPr>
                <w:rFonts w:ascii="Arial" w:hAnsi="Arial" w:cs="Arial"/>
                <w:sz w:val="18"/>
                <w:szCs w:val="18"/>
              </w:rPr>
              <w:t>.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  <w:p w14:paraId="7A68F850" w14:textId="002BF64E" w:rsidR="00A25F45" w:rsidRPr="001A4700" w:rsidRDefault="00C34DD7" w:rsidP="00340FB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1 </w:t>
            </w:r>
            <w:r w:rsidR="00A25F45"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="007B2A9D" w:rsidRPr="001A4700">
              <w:rPr>
                <w:rFonts w:ascii="Arial" w:hAnsi="Arial" w:cs="Arial"/>
                <w:sz w:val="18"/>
                <w:szCs w:val="18"/>
              </w:rPr>
              <w:t>.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  <w:p w14:paraId="280B19EA" w14:textId="3194BD2B" w:rsidR="00A25F45" w:rsidRPr="001A4700" w:rsidRDefault="00C34DD7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1 </w:t>
            </w:r>
            <w:r w:rsidR="00A25F45"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="007B2A9D" w:rsidRPr="001A4700">
              <w:rPr>
                <w:rFonts w:ascii="Arial" w:hAnsi="Arial" w:cs="Arial"/>
                <w:sz w:val="18"/>
                <w:szCs w:val="18"/>
              </w:rPr>
              <w:t>.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A4700">
              <w:rPr>
                <w:rFonts w:ascii="Arial" w:hAnsi="Arial" w:cs="Arial"/>
                <w:iCs/>
                <w:sz w:val="18"/>
                <w:szCs w:val="18"/>
              </w:rPr>
              <w:t>3,</w:t>
            </w:r>
            <w:r w:rsidR="00A25F45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C083D"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EDDB6E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5C07F85B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38CF9C64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0FAF804C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442</w:t>
            </w:r>
          </w:p>
          <w:p w14:paraId="5AD9A086" w14:textId="77777777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720</w:t>
            </w:r>
          </w:p>
          <w:p w14:paraId="69F0285E" w14:textId="17641D1A" w:rsidR="00A25F45" w:rsidRPr="001A4700" w:rsidRDefault="00A25F45" w:rsidP="0034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</w:t>
            </w:r>
            <w:r w:rsidR="005401A3" w:rsidRPr="001A4700">
              <w:rPr>
                <w:rFonts w:ascii="Arial" w:hAnsi="Arial" w:cs="Arial"/>
                <w:sz w:val="18"/>
                <w:szCs w:val="18"/>
              </w:rPr>
              <w:t>0</w:t>
            </w:r>
            <w:r w:rsidR="008C083D" w:rsidRPr="001A4700">
              <w:rPr>
                <w:rFonts w:ascii="Arial" w:hAnsi="Arial" w:cs="Arial"/>
                <w:sz w:val="18"/>
                <w:szCs w:val="18"/>
              </w:rPr>
              <w:t>751</w:t>
            </w:r>
          </w:p>
        </w:tc>
      </w:tr>
      <w:tr w:rsidR="00DB6268" w:rsidRPr="001A4700" w14:paraId="373881A8" w14:textId="77777777" w:rsidTr="00DB6268">
        <w:tc>
          <w:tcPr>
            <w:tcW w:w="1129" w:type="dxa"/>
          </w:tcPr>
          <w:p w14:paraId="4927D894" w14:textId="5BFCE58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>1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00">
              <w:rPr>
                <w:rFonts w:ascii="Arial" w:hAnsi="Arial" w:cs="Arial"/>
                <w:sz w:val="18"/>
                <w:szCs w:val="18"/>
              </w:rPr>
              <w:t>S1b</w:t>
            </w:r>
          </w:p>
        </w:tc>
        <w:tc>
          <w:tcPr>
            <w:tcW w:w="4111" w:type="dxa"/>
          </w:tcPr>
          <w:p w14:paraId="3511D0A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RI Sampl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6BC73EF" w14:textId="077E031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RI Test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084A39B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11</w:t>
            </w:r>
          </w:p>
          <w:p w14:paraId="33A430B5" w14:textId="2294F494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11</w:t>
            </w:r>
          </w:p>
        </w:tc>
        <w:tc>
          <w:tcPr>
            <w:tcW w:w="1701" w:type="dxa"/>
          </w:tcPr>
          <w:p w14:paraId="4777961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06600095" w14:textId="51C6301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</w:tc>
        <w:tc>
          <w:tcPr>
            <w:tcW w:w="1179" w:type="dxa"/>
          </w:tcPr>
          <w:p w14:paraId="3B3001F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373</w:t>
            </w:r>
          </w:p>
          <w:p w14:paraId="64B963DA" w14:textId="3BC7C36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040**</w:t>
            </w:r>
          </w:p>
        </w:tc>
      </w:tr>
      <w:tr w:rsidR="00DB6268" w:rsidRPr="001A4700" w14:paraId="6B54FA2D" w14:textId="77777777" w:rsidTr="00DB6268">
        <w:tc>
          <w:tcPr>
            <w:tcW w:w="1129" w:type="dxa"/>
          </w:tcPr>
          <w:p w14:paraId="0DD2D8B6" w14:textId="7F078BA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1 -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S1c</w:t>
            </w:r>
          </w:p>
        </w:tc>
        <w:tc>
          <w:tcPr>
            <w:tcW w:w="4111" w:type="dxa"/>
          </w:tcPr>
          <w:p w14:paraId="3CE0A55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otal object exploration time (Test)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6B438BF" w14:textId="11344E2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otal horizontal activity (Test)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1EA6191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11</w:t>
            </w:r>
          </w:p>
          <w:p w14:paraId="651C42D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7A202" w14:textId="083C3B2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11</w:t>
            </w:r>
          </w:p>
        </w:tc>
        <w:tc>
          <w:tcPr>
            <w:tcW w:w="1701" w:type="dxa"/>
          </w:tcPr>
          <w:p w14:paraId="09B4DD0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7A8FCA9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AFDBB" w14:textId="795C623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</w:tc>
        <w:tc>
          <w:tcPr>
            <w:tcW w:w="1179" w:type="dxa"/>
          </w:tcPr>
          <w:p w14:paraId="6830C3F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1408</w:t>
            </w:r>
          </w:p>
          <w:p w14:paraId="31DA37B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B96B45" w14:textId="1B992E2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933</w:t>
            </w:r>
          </w:p>
        </w:tc>
      </w:tr>
      <w:tr w:rsidR="00DB6268" w:rsidRPr="001A4700" w14:paraId="06EEDC19" w14:textId="77777777" w:rsidTr="00DB6268">
        <w:tc>
          <w:tcPr>
            <w:tcW w:w="1129" w:type="dxa"/>
          </w:tcPr>
          <w:p w14:paraId="360E6E75" w14:textId="5672F22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2c</w:t>
            </w:r>
          </w:p>
        </w:tc>
        <w:tc>
          <w:tcPr>
            <w:tcW w:w="4111" w:type="dxa"/>
          </w:tcPr>
          <w:p w14:paraId="12C08D2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amplitud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7FF4A40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half-width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67449E1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depolarization rat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4E71CF9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repolarization rat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308F055" w14:textId="7F34C72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area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26C8854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75AD962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1F65900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1653828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7A14691B" w14:textId="1CC29BE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</w:tc>
        <w:tc>
          <w:tcPr>
            <w:tcW w:w="1701" w:type="dxa"/>
          </w:tcPr>
          <w:p w14:paraId="70E2DAB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LMM</w:t>
            </w:r>
          </w:p>
          <w:p w14:paraId="49EE298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LMM</w:t>
            </w:r>
          </w:p>
          <w:p w14:paraId="50BBE19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LMM</w:t>
            </w:r>
          </w:p>
          <w:p w14:paraId="52CACEA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LMM</w:t>
            </w:r>
          </w:p>
          <w:p w14:paraId="3E18F6E8" w14:textId="496794B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LMM</w:t>
            </w:r>
          </w:p>
        </w:tc>
        <w:tc>
          <w:tcPr>
            <w:tcW w:w="1179" w:type="dxa"/>
          </w:tcPr>
          <w:p w14:paraId="25C22B5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43</w:t>
            </w:r>
          </w:p>
          <w:p w14:paraId="2504AAA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18*</w:t>
            </w:r>
          </w:p>
          <w:p w14:paraId="3F13958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61</w:t>
            </w:r>
          </w:p>
          <w:p w14:paraId="6D5CDD4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24*</w:t>
            </w:r>
          </w:p>
          <w:p w14:paraId="2E121651" w14:textId="1EA18FD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25*</w:t>
            </w:r>
          </w:p>
        </w:tc>
      </w:tr>
      <w:tr w:rsidR="00DB6268" w:rsidRPr="001A4700" w14:paraId="3DEC91A2" w14:textId="77777777" w:rsidTr="00DB6268">
        <w:tc>
          <w:tcPr>
            <w:tcW w:w="1129" w:type="dxa"/>
          </w:tcPr>
          <w:p w14:paraId="147E672D" w14:textId="3718C51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2d</w:t>
            </w:r>
          </w:p>
        </w:tc>
        <w:tc>
          <w:tcPr>
            <w:tcW w:w="4111" w:type="dxa"/>
          </w:tcPr>
          <w:p w14:paraId="4C4CBDF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amplitud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721A88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half-width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048F6BF" w14:textId="214BAC3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area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6F1AC45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  <w:p w14:paraId="70EC5D2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  <w:p w14:paraId="1A2EEF94" w14:textId="36BEB00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</w:tc>
        <w:tc>
          <w:tcPr>
            <w:tcW w:w="1701" w:type="dxa"/>
          </w:tcPr>
          <w:p w14:paraId="4C74F1E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  <w:p w14:paraId="3D7155E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  <w:p w14:paraId="15A9D3B7" w14:textId="3FF96C1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</w:tc>
        <w:tc>
          <w:tcPr>
            <w:tcW w:w="1179" w:type="dxa"/>
          </w:tcPr>
          <w:p w14:paraId="5EB47AC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lt;0.0001****</w:t>
            </w:r>
          </w:p>
          <w:p w14:paraId="4CD72EF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lt;0.0001****</w:t>
            </w:r>
          </w:p>
          <w:p w14:paraId="2F2BC9E1" w14:textId="76325BB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lt;0.0001****</w:t>
            </w:r>
          </w:p>
        </w:tc>
      </w:tr>
      <w:tr w:rsidR="00DB6268" w:rsidRPr="001A4700" w14:paraId="64681771" w14:textId="77777777" w:rsidTr="00DB6268">
        <w:tc>
          <w:tcPr>
            <w:tcW w:w="1129" w:type="dxa"/>
          </w:tcPr>
          <w:p w14:paraId="379BC5F9" w14:textId="04F4E04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2e</w:t>
            </w:r>
          </w:p>
        </w:tc>
        <w:tc>
          <w:tcPr>
            <w:tcW w:w="4111" w:type="dxa"/>
          </w:tcPr>
          <w:p w14:paraId="414D068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Norm. AP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pol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rat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13BF1F1C" w14:textId="4300DAE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Norm. AP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repol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rat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12DB036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  <w:p w14:paraId="32388BF0" w14:textId="771D2E7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</w:tc>
        <w:tc>
          <w:tcPr>
            <w:tcW w:w="1701" w:type="dxa"/>
          </w:tcPr>
          <w:p w14:paraId="358CC56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  <w:p w14:paraId="1B5E3F08" w14:textId="747ECEF8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</w:tc>
        <w:tc>
          <w:tcPr>
            <w:tcW w:w="1179" w:type="dxa"/>
          </w:tcPr>
          <w:p w14:paraId="3FD7014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9998</w:t>
            </w:r>
          </w:p>
          <w:p w14:paraId="11898961" w14:textId="3658939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lt;0.0001****</w:t>
            </w:r>
          </w:p>
        </w:tc>
      </w:tr>
      <w:tr w:rsidR="00DB6268" w:rsidRPr="001A4700" w14:paraId="12BE2B82" w14:textId="77777777" w:rsidTr="00DB6268">
        <w:tc>
          <w:tcPr>
            <w:tcW w:w="1129" w:type="dxa"/>
          </w:tcPr>
          <w:p w14:paraId="085835A7" w14:textId="7F23451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2f</w:t>
            </w:r>
          </w:p>
        </w:tc>
        <w:tc>
          <w:tcPr>
            <w:tcW w:w="4111" w:type="dxa"/>
          </w:tcPr>
          <w:p w14:paraId="2E824F1C" w14:textId="071FAFB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AP number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6141AE1E" w14:textId="65A5109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3,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</w:p>
        </w:tc>
        <w:tc>
          <w:tcPr>
            <w:tcW w:w="1701" w:type="dxa"/>
          </w:tcPr>
          <w:p w14:paraId="02BF87AE" w14:textId="087B510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</w:tc>
        <w:tc>
          <w:tcPr>
            <w:tcW w:w="1179" w:type="dxa"/>
          </w:tcPr>
          <w:p w14:paraId="1A9CF70B" w14:textId="7DDFFB9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264*</w:t>
            </w:r>
          </w:p>
        </w:tc>
      </w:tr>
      <w:tr w:rsidR="00DB6268" w:rsidRPr="001A4700" w14:paraId="0F6741B6" w14:textId="77777777" w:rsidTr="00DB6268">
        <w:tc>
          <w:tcPr>
            <w:tcW w:w="1129" w:type="dxa"/>
          </w:tcPr>
          <w:p w14:paraId="2497DADF" w14:textId="7109F29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2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111" w:type="dxa"/>
          </w:tcPr>
          <w:p w14:paraId="25AD65D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amplitud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0829169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B537F4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amplitud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6062581" w14:textId="3D45E4D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3D69BC9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</w:p>
          <w:p w14:paraId="1C75B41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</w:p>
          <w:p w14:paraId="6A89D2A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  <w:p w14:paraId="6D070018" w14:textId="44625E4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</w:p>
        </w:tc>
        <w:tc>
          <w:tcPr>
            <w:tcW w:w="1701" w:type="dxa"/>
          </w:tcPr>
          <w:p w14:paraId="0CC6AF7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3D4554F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27DA976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28BFD017" w14:textId="07EEF8F4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</w:tc>
        <w:tc>
          <w:tcPr>
            <w:tcW w:w="1179" w:type="dxa"/>
          </w:tcPr>
          <w:p w14:paraId="75D1546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664</w:t>
            </w:r>
          </w:p>
          <w:p w14:paraId="7A9FA9E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349</w:t>
            </w:r>
          </w:p>
          <w:p w14:paraId="5A456BC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2961</w:t>
            </w:r>
          </w:p>
          <w:p w14:paraId="25DFA26F" w14:textId="3444133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5242</w:t>
            </w:r>
          </w:p>
        </w:tc>
      </w:tr>
      <w:tr w:rsidR="00DB6268" w:rsidRPr="001A4700" w14:paraId="0B4EB01A" w14:textId="77777777" w:rsidTr="00DB6268">
        <w:tc>
          <w:tcPr>
            <w:tcW w:w="1129" w:type="dxa"/>
          </w:tcPr>
          <w:p w14:paraId="07509E3D" w14:textId="32A337F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2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A470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111" w:type="dxa"/>
          </w:tcPr>
          <w:p w14:paraId="08CC386F" w14:textId="3AA6138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IS3 soma area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00457402" w14:textId="10473ED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 xml:space="preserve">6 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7DFDA1A3" w14:textId="1842851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534B5026" w14:textId="4AF7912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818</w:t>
            </w:r>
          </w:p>
        </w:tc>
      </w:tr>
      <w:tr w:rsidR="00DB6268" w:rsidRPr="001A4700" w14:paraId="3E8741AD" w14:textId="77777777" w:rsidTr="00DB6268">
        <w:tc>
          <w:tcPr>
            <w:tcW w:w="1129" w:type="dxa"/>
          </w:tcPr>
          <w:p w14:paraId="64C6974E" w14:textId="1689477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2 -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A470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111" w:type="dxa"/>
          </w:tcPr>
          <w:p w14:paraId="01AFB52F" w14:textId="2B86503B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nd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surface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73A29237" w14:textId="5AC0B848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5814BD52" w14:textId="2E6A7B9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28F0F22C" w14:textId="461557F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773</w:t>
            </w:r>
          </w:p>
        </w:tc>
      </w:tr>
      <w:tr w:rsidR="00DB6268" w:rsidRPr="001A4700" w14:paraId="4EFB79F2" w14:textId="77777777" w:rsidTr="00DB6268">
        <w:tc>
          <w:tcPr>
            <w:tcW w:w="1129" w:type="dxa"/>
          </w:tcPr>
          <w:p w14:paraId="65EF4C75" w14:textId="3BDC19A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2 -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A470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111" w:type="dxa"/>
          </w:tcPr>
          <w:p w14:paraId="285510B4" w14:textId="05D04E9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nd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length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626E87F4" w14:textId="2362EE0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45628F2E" w14:textId="2552B58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711BB4FE" w14:textId="710B935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773</w:t>
            </w:r>
          </w:p>
        </w:tc>
      </w:tr>
      <w:tr w:rsidR="00DB6268" w:rsidRPr="001A4700" w14:paraId="49D58181" w14:textId="77777777" w:rsidTr="00DB6268">
        <w:tc>
          <w:tcPr>
            <w:tcW w:w="1129" w:type="dxa"/>
          </w:tcPr>
          <w:p w14:paraId="2082148E" w14:textId="6421A9B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2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A470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111" w:type="dxa"/>
          </w:tcPr>
          <w:p w14:paraId="6FC5761E" w14:textId="7A786AE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nd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branch points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2906C6BC" w14:textId="78A929A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42E7840C" w14:textId="0CB0E07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24D9927D" w14:textId="789EF5A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258</w:t>
            </w:r>
          </w:p>
        </w:tc>
      </w:tr>
      <w:tr w:rsidR="00DB6268" w:rsidRPr="001A4700" w14:paraId="797FD457" w14:textId="77777777" w:rsidTr="00DB6268">
        <w:tc>
          <w:tcPr>
            <w:tcW w:w="1129" w:type="dxa"/>
          </w:tcPr>
          <w:p w14:paraId="4D1EBFEB" w14:textId="5F84BB9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A470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111" w:type="dxa"/>
          </w:tcPr>
          <w:p w14:paraId="5DF50ED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nd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length vs. distance from soma:</w:t>
            </w:r>
          </w:p>
          <w:p w14:paraId="1D469D1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905D03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proofErr w:type="gramStart"/>
            <w:r w:rsidRPr="001A4700">
              <w:rPr>
                <w:rFonts w:ascii="Arial" w:hAnsi="Arial" w:cs="Arial"/>
                <w:sz w:val="18"/>
                <w:szCs w:val="18"/>
              </w:rPr>
              <w:t>dend.number</w:t>
            </w:r>
            <w:proofErr w:type="spellEnd"/>
            <w:proofErr w:type="gramEnd"/>
            <w:r w:rsidRPr="001A4700">
              <w:rPr>
                <w:rFonts w:ascii="Arial" w:hAnsi="Arial" w:cs="Arial"/>
                <w:sz w:val="18"/>
                <w:szCs w:val="18"/>
              </w:rPr>
              <w:t xml:space="preserve"> of intersections vs. distance from soma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FB571E3" w14:textId="2F121C7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IS3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dend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>. number of nodes vs. distance from soma: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VIP-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64DB8B9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  <w:p w14:paraId="5587628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DB5E6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  <w:p w14:paraId="0BC1B0A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DEF14C" w14:textId="20A377C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3A35BC3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  <w:p w14:paraId="3A8378E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C222B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  <w:p w14:paraId="12BA966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DBD6AA" w14:textId="1B29CC8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Two-way ANOVA</w:t>
            </w:r>
          </w:p>
        </w:tc>
        <w:tc>
          <w:tcPr>
            <w:tcW w:w="1179" w:type="dxa"/>
          </w:tcPr>
          <w:p w14:paraId="2D985DB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gt;0.9999</w:t>
            </w:r>
          </w:p>
          <w:p w14:paraId="494F127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322E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9941</w:t>
            </w:r>
          </w:p>
          <w:p w14:paraId="36E0194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6FA5E" w14:textId="4E363C04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&gt;0.9999</w:t>
            </w:r>
          </w:p>
        </w:tc>
      </w:tr>
      <w:tr w:rsidR="00DB6268" w:rsidRPr="001A4700" w14:paraId="110DA7BC" w14:textId="77777777" w:rsidTr="00DB6268">
        <w:tc>
          <w:tcPr>
            <w:tcW w:w="1129" w:type="dxa"/>
          </w:tcPr>
          <w:p w14:paraId="1ED5FF44" w14:textId="58A88F8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3b</w:t>
            </w:r>
          </w:p>
        </w:tc>
        <w:tc>
          <w:tcPr>
            <w:tcW w:w="4111" w:type="dxa"/>
          </w:tcPr>
          <w:p w14:paraId="55982D3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amplitud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1B601476" w14:textId="4A0BE07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44AEF94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4D4BD32F" w14:textId="079D7CD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</w:tc>
        <w:tc>
          <w:tcPr>
            <w:tcW w:w="1701" w:type="dxa"/>
          </w:tcPr>
          <w:p w14:paraId="3FCB4DD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6ECA54B8" w14:textId="75756BF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34BB0A0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.0000</w:t>
            </w:r>
          </w:p>
          <w:p w14:paraId="6724FD13" w14:textId="067C12E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017**</w:t>
            </w:r>
          </w:p>
        </w:tc>
      </w:tr>
      <w:tr w:rsidR="00DB6268" w:rsidRPr="001A4700" w14:paraId="5929B4EE" w14:textId="77777777" w:rsidTr="00DB6268">
        <w:tc>
          <w:tcPr>
            <w:tcW w:w="1129" w:type="dxa"/>
          </w:tcPr>
          <w:p w14:paraId="78DA9BF9" w14:textId="60EDB40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3c</w:t>
            </w:r>
          </w:p>
        </w:tc>
        <w:tc>
          <w:tcPr>
            <w:tcW w:w="4111" w:type="dxa"/>
          </w:tcPr>
          <w:p w14:paraId="1A21674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rise tim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0E83379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decay tau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759E867B" w14:textId="5AF7F21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I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charge transfer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7510626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109D07A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  <w:p w14:paraId="5D9A1398" w14:textId="733A741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6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</w:p>
        </w:tc>
        <w:tc>
          <w:tcPr>
            <w:tcW w:w="1701" w:type="dxa"/>
          </w:tcPr>
          <w:p w14:paraId="248496E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0D9F1CF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7AEE923F" w14:textId="2C27679B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7EBE756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095**</w:t>
            </w:r>
          </w:p>
          <w:p w14:paraId="6BAAF74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017**</w:t>
            </w:r>
          </w:p>
          <w:p w14:paraId="2D6D6789" w14:textId="18DDA9E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214*</w:t>
            </w:r>
          </w:p>
        </w:tc>
      </w:tr>
      <w:tr w:rsidR="00DB6268" w:rsidRPr="001A4700" w14:paraId="144176F4" w14:textId="77777777" w:rsidTr="00DB6268">
        <w:tc>
          <w:tcPr>
            <w:tcW w:w="1129" w:type="dxa"/>
          </w:tcPr>
          <w:p w14:paraId="53E88501" w14:textId="0ACCAD1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3e</w:t>
            </w:r>
          </w:p>
        </w:tc>
        <w:tc>
          <w:tcPr>
            <w:tcW w:w="4111" w:type="dxa"/>
          </w:tcPr>
          <w:p w14:paraId="6917E89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VGAT bouton densit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269D6C1" w14:textId="5544033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VGAT/CR bouton densit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2D3D0F1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700">
              <w:rPr>
                <w:rFonts w:ascii="Arial" w:hAnsi="Arial" w:cs="Arial"/>
                <w:iCs/>
                <w:sz w:val="18"/>
                <w:szCs w:val="18"/>
              </w:rPr>
              <w:t>4,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9 </w:t>
            </w:r>
            <w:r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1A4700">
              <w:rPr>
                <w:rFonts w:ascii="Arial" w:hAnsi="Arial" w:cs="Arial"/>
                <w:iCs/>
                <w:sz w:val="18"/>
                <w:szCs w:val="18"/>
              </w:rPr>
              <w:t>4,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  <w:p w14:paraId="7E627CEE" w14:textId="1A785CE4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iCs/>
                <w:sz w:val="18"/>
                <w:szCs w:val="18"/>
              </w:rPr>
              <w:t>4,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9 </w:t>
            </w:r>
            <w:r w:rsidRPr="001A4700">
              <w:rPr>
                <w:rFonts w:ascii="Arial" w:hAnsi="Arial" w:cs="Arial"/>
                <w:sz w:val="18"/>
                <w:szCs w:val="18"/>
              </w:rPr>
              <w:t>vs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1A4700">
              <w:rPr>
                <w:rFonts w:ascii="Arial" w:hAnsi="Arial" w:cs="Arial"/>
                <w:iCs/>
                <w:sz w:val="18"/>
                <w:szCs w:val="18"/>
              </w:rPr>
              <w:t>4,</w:t>
            </w:r>
            <w:r w:rsidRPr="001A4700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16905C8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  <w:p w14:paraId="29E9A9C4" w14:textId="3B39E49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3702FD8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886</w:t>
            </w:r>
          </w:p>
          <w:p w14:paraId="3B8C6668" w14:textId="08C5C06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9039</w:t>
            </w:r>
          </w:p>
        </w:tc>
      </w:tr>
      <w:tr w:rsidR="00DB6268" w:rsidRPr="001A4700" w14:paraId="744BCC80" w14:textId="77777777" w:rsidTr="00DB6268">
        <w:tc>
          <w:tcPr>
            <w:tcW w:w="1129" w:type="dxa"/>
          </w:tcPr>
          <w:p w14:paraId="2E7D39F2" w14:textId="0FD5EF2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3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111" w:type="dxa"/>
          </w:tcPr>
          <w:p w14:paraId="1D45226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amplitud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E1E05A9" w14:textId="0046BFB0" w:rsidR="00DB6268" w:rsidRPr="00DB6268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353481B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  <w:p w14:paraId="4BC2C288" w14:textId="3A619EA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4E104BF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67206E4A" w14:textId="623F917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3BBC14F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185</w:t>
            </w:r>
          </w:p>
          <w:p w14:paraId="0159FD01" w14:textId="397D0AF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789</w:t>
            </w:r>
          </w:p>
        </w:tc>
      </w:tr>
      <w:tr w:rsidR="00DB6268" w:rsidRPr="001A4700" w14:paraId="2C11F95D" w14:textId="77777777" w:rsidTr="00DB6268">
        <w:tc>
          <w:tcPr>
            <w:tcW w:w="1129" w:type="dxa"/>
          </w:tcPr>
          <w:p w14:paraId="1AF15319" w14:textId="0D1996C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3 -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111" w:type="dxa"/>
          </w:tcPr>
          <w:p w14:paraId="29B9C78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rise tim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728563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decay tau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70DAA31" w14:textId="41806375" w:rsidR="00DB6268" w:rsidRPr="00DB6268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sEPSC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charge transfer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7574536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  <w:p w14:paraId="0AB140D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  <w:p w14:paraId="2246F7EA" w14:textId="4D11FDA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vs. 4, </w:t>
            </w:r>
            <w:r w:rsidRPr="001A4700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1701" w:type="dxa"/>
          </w:tcPr>
          <w:p w14:paraId="463DDA2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4DE79B4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17A184E2" w14:textId="493CF61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Unpaired t-test</w:t>
            </w:r>
          </w:p>
        </w:tc>
        <w:tc>
          <w:tcPr>
            <w:tcW w:w="1179" w:type="dxa"/>
          </w:tcPr>
          <w:p w14:paraId="42B8CD0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6722</w:t>
            </w:r>
          </w:p>
          <w:p w14:paraId="469D8F9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782</w:t>
            </w:r>
          </w:p>
          <w:p w14:paraId="2A738069" w14:textId="259B0AE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585</w:t>
            </w:r>
          </w:p>
        </w:tc>
      </w:tr>
      <w:tr w:rsidR="00DB6268" w:rsidRPr="001A4700" w14:paraId="4DEDB2D9" w14:textId="77777777" w:rsidTr="00DB6268">
        <w:tc>
          <w:tcPr>
            <w:tcW w:w="1129" w:type="dxa"/>
          </w:tcPr>
          <w:p w14:paraId="4898279F" w14:textId="2A33244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4c</w:t>
            </w:r>
          </w:p>
        </w:tc>
        <w:tc>
          <w:tcPr>
            <w:tcW w:w="4111" w:type="dxa"/>
          </w:tcPr>
          <w:p w14:paraId="07036CC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Animal spe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970852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Animal mobility rat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CB0FCD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Total distanc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5688DC10" w14:textId="0CE1800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Rearing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41F8786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3/group</w:t>
            </w:r>
          </w:p>
          <w:p w14:paraId="74302A0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3/group</w:t>
            </w:r>
          </w:p>
          <w:p w14:paraId="76C8951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3/group</w:t>
            </w:r>
          </w:p>
          <w:p w14:paraId="56EF890A" w14:textId="080BC79B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7</w:t>
            </w:r>
          </w:p>
        </w:tc>
        <w:tc>
          <w:tcPr>
            <w:tcW w:w="1701" w:type="dxa"/>
          </w:tcPr>
          <w:p w14:paraId="46F546B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4AA6F0A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016A775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64D0B673" w14:textId="6C71A53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5EDD046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9398</w:t>
            </w:r>
          </w:p>
          <w:p w14:paraId="5FFFCB4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637</w:t>
            </w:r>
          </w:p>
          <w:p w14:paraId="73270C8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432</w:t>
            </w:r>
          </w:p>
          <w:p w14:paraId="78D9931D" w14:textId="3C199DA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990</w:t>
            </w:r>
          </w:p>
        </w:tc>
      </w:tr>
      <w:tr w:rsidR="00DB6268" w:rsidRPr="001A4700" w14:paraId="40BB55C7" w14:textId="77777777" w:rsidTr="00DB6268">
        <w:tc>
          <w:tcPr>
            <w:tcW w:w="1129" w:type="dxa"/>
          </w:tcPr>
          <w:p w14:paraId="32F31DA7" w14:textId="3DC198B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4e</w:t>
            </w:r>
          </w:p>
        </w:tc>
        <w:tc>
          <w:tcPr>
            <w:tcW w:w="4111" w:type="dxa"/>
          </w:tcPr>
          <w:p w14:paraId="470D3D5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Walk AVG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3565294F" w14:textId="61F5F7C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 xml:space="preserve">Walk Peak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3430A08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9 vs. 8</w:t>
            </w:r>
          </w:p>
          <w:p w14:paraId="4CA72670" w14:textId="488C580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9 vs. 8</w:t>
            </w:r>
          </w:p>
        </w:tc>
        <w:tc>
          <w:tcPr>
            <w:tcW w:w="1701" w:type="dxa"/>
          </w:tcPr>
          <w:p w14:paraId="4B1ADD3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Wilcoxon Rank</w:t>
            </w:r>
          </w:p>
          <w:p w14:paraId="4CA8CC4A" w14:textId="60A54F6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Wilcoxon Rank</w:t>
            </w:r>
          </w:p>
        </w:tc>
        <w:tc>
          <w:tcPr>
            <w:tcW w:w="1179" w:type="dxa"/>
          </w:tcPr>
          <w:p w14:paraId="40E547F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0.9254</w:t>
            </w:r>
          </w:p>
          <w:p w14:paraId="059BAFFE" w14:textId="3706A52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0.6732</w:t>
            </w:r>
          </w:p>
        </w:tc>
      </w:tr>
      <w:tr w:rsidR="00DB6268" w:rsidRPr="001A4700" w14:paraId="5AD2C791" w14:textId="77777777" w:rsidTr="00DB6268">
        <w:tc>
          <w:tcPr>
            <w:tcW w:w="1129" w:type="dxa"/>
          </w:tcPr>
          <w:p w14:paraId="6F17629F" w14:textId="14F980A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lastRenderedPageBreak/>
              <w:t>Fig 4g</w:t>
            </w:r>
          </w:p>
        </w:tc>
        <w:tc>
          <w:tcPr>
            <w:tcW w:w="4111" w:type="dxa"/>
          </w:tcPr>
          <w:p w14:paraId="6F2F6858" w14:textId="42C9AA8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Alternation-%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vs. Tg</w:t>
            </w:r>
          </w:p>
        </w:tc>
        <w:tc>
          <w:tcPr>
            <w:tcW w:w="1276" w:type="dxa"/>
          </w:tcPr>
          <w:p w14:paraId="08C2D81B" w14:textId="4DA02D2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6</w:t>
            </w:r>
          </w:p>
        </w:tc>
        <w:tc>
          <w:tcPr>
            <w:tcW w:w="1701" w:type="dxa"/>
          </w:tcPr>
          <w:p w14:paraId="35E93915" w14:textId="14EFF8E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sher’s Exact</w:t>
            </w:r>
          </w:p>
        </w:tc>
        <w:tc>
          <w:tcPr>
            <w:tcW w:w="1179" w:type="dxa"/>
          </w:tcPr>
          <w:p w14:paraId="4F3FBA16" w14:textId="552D3679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2517</w:t>
            </w:r>
          </w:p>
        </w:tc>
      </w:tr>
      <w:tr w:rsidR="00DB6268" w:rsidRPr="001A4700" w14:paraId="1C70D5E1" w14:textId="77777777" w:rsidTr="00DB6268">
        <w:tc>
          <w:tcPr>
            <w:tcW w:w="1129" w:type="dxa"/>
            <w:shd w:val="clear" w:color="auto" w:fill="auto"/>
          </w:tcPr>
          <w:p w14:paraId="6DD68E18" w14:textId="428F976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4h</w:t>
            </w:r>
          </w:p>
        </w:tc>
        <w:tc>
          <w:tcPr>
            <w:tcW w:w="4111" w:type="dxa"/>
            <w:shd w:val="clear" w:color="auto" w:fill="auto"/>
          </w:tcPr>
          <w:p w14:paraId="19AFFCE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proofErr w:type="gram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AVG Z-score stem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D-zone</w:t>
            </w:r>
            <w:proofErr w:type="spellEnd"/>
          </w:p>
          <w:p w14:paraId="0F86AD8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Tg AVG Z-score stem vs. D-zone</w:t>
            </w:r>
          </w:p>
          <w:p w14:paraId="3CBC961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nonTg Peak Z-score stem vs. D-zone</w:t>
            </w:r>
          </w:p>
          <w:p w14:paraId="76E6D64B" w14:textId="29D70670" w:rsidR="00DB6268" w:rsidRPr="00DB6268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Tg Peak Z-score stem vs. D-zone</w:t>
            </w:r>
          </w:p>
        </w:tc>
        <w:tc>
          <w:tcPr>
            <w:tcW w:w="1276" w:type="dxa"/>
            <w:shd w:val="clear" w:color="auto" w:fill="auto"/>
          </w:tcPr>
          <w:p w14:paraId="391EC9D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D32C83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038219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A49A76E" w14:textId="146DE43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6D7FE1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  <w:p w14:paraId="373AE35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  <w:p w14:paraId="692F47A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  <w:p w14:paraId="00E40A81" w14:textId="55DDD35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</w:tc>
        <w:tc>
          <w:tcPr>
            <w:tcW w:w="1179" w:type="dxa"/>
            <w:shd w:val="clear" w:color="auto" w:fill="auto"/>
          </w:tcPr>
          <w:p w14:paraId="3A00ED5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125</w:t>
            </w:r>
          </w:p>
          <w:p w14:paraId="509D384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313*</w:t>
            </w:r>
          </w:p>
          <w:p w14:paraId="3A8505A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625</w:t>
            </w:r>
          </w:p>
          <w:p w14:paraId="62A2D922" w14:textId="1C3706A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313*</w:t>
            </w:r>
          </w:p>
        </w:tc>
      </w:tr>
      <w:tr w:rsidR="00DB6268" w:rsidRPr="001A4700" w14:paraId="59094A2C" w14:textId="77777777" w:rsidTr="00DB6268">
        <w:tc>
          <w:tcPr>
            <w:tcW w:w="1129" w:type="dxa"/>
            <w:shd w:val="clear" w:color="auto" w:fill="auto"/>
          </w:tcPr>
          <w:p w14:paraId="2FC9DB20" w14:textId="060606F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4i</w:t>
            </w:r>
          </w:p>
        </w:tc>
        <w:tc>
          <w:tcPr>
            <w:tcW w:w="4111" w:type="dxa"/>
            <w:shd w:val="clear" w:color="auto" w:fill="auto"/>
          </w:tcPr>
          <w:p w14:paraId="3046C9BD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Object entries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6DE831EA" w14:textId="26B6297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Object tim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623B0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8</w:t>
            </w:r>
          </w:p>
          <w:p w14:paraId="7FCFCF4C" w14:textId="147EA81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8</w:t>
            </w:r>
          </w:p>
        </w:tc>
        <w:tc>
          <w:tcPr>
            <w:tcW w:w="1701" w:type="dxa"/>
            <w:shd w:val="clear" w:color="auto" w:fill="auto"/>
          </w:tcPr>
          <w:p w14:paraId="5A02AD6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62508906" w14:textId="33C333B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62A3D18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700</w:t>
            </w:r>
          </w:p>
          <w:p w14:paraId="46A5931B" w14:textId="41A98D38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6676</w:t>
            </w:r>
          </w:p>
        </w:tc>
      </w:tr>
      <w:tr w:rsidR="00DB6268" w:rsidRPr="001A4700" w14:paraId="28939F5C" w14:textId="77777777" w:rsidTr="00DB6268">
        <w:tc>
          <w:tcPr>
            <w:tcW w:w="1129" w:type="dxa"/>
            <w:shd w:val="clear" w:color="auto" w:fill="auto"/>
          </w:tcPr>
          <w:p w14:paraId="546F723E" w14:textId="209B762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4j</w:t>
            </w:r>
          </w:p>
        </w:tc>
        <w:tc>
          <w:tcPr>
            <w:tcW w:w="4111" w:type="dxa"/>
            <w:shd w:val="clear" w:color="auto" w:fill="auto"/>
          </w:tcPr>
          <w:p w14:paraId="527EA2D1" w14:textId="070FD98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Object Sample AVG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vs. Tg</w:t>
            </w:r>
          </w:p>
        </w:tc>
        <w:tc>
          <w:tcPr>
            <w:tcW w:w="1276" w:type="dxa"/>
            <w:shd w:val="clear" w:color="auto" w:fill="auto"/>
          </w:tcPr>
          <w:p w14:paraId="5F391426" w14:textId="061A095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. 9</w:t>
            </w:r>
          </w:p>
        </w:tc>
        <w:tc>
          <w:tcPr>
            <w:tcW w:w="1701" w:type="dxa"/>
            <w:shd w:val="clear" w:color="auto" w:fill="auto"/>
          </w:tcPr>
          <w:p w14:paraId="2BC6E90C" w14:textId="2FE3E4A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08E732C7" w14:textId="54C8BDE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152*</w:t>
            </w:r>
          </w:p>
        </w:tc>
      </w:tr>
      <w:tr w:rsidR="00DB6268" w:rsidRPr="001A4700" w14:paraId="23A7E0A9" w14:textId="77777777" w:rsidTr="00DB6268">
        <w:tc>
          <w:tcPr>
            <w:tcW w:w="1129" w:type="dxa"/>
            <w:shd w:val="clear" w:color="auto" w:fill="auto"/>
          </w:tcPr>
          <w:p w14:paraId="42556690" w14:textId="3CFC1BCB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</w:t>
            </w:r>
            <w:r>
              <w:rPr>
                <w:rFonts w:ascii="Arial" w:hAnsi="Arial" w:cs="Arial"/>
                <w:sz w:val="18"/>
                <w:szCs w:val="18"/>
              </w:rPr>
              <w:t xml:space="preserve"> 4 -</w:t>
            </w:r>
            <w:r w:rsidRPr="001A4700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111" w:type="dxa"/>
            <w:shd w:val="clear" w:color="auto" w:fill="auto"/>
          </w:tcPr>
          <w:p w14:paraId="2EC2FCD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Home Cage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peak amplitud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614C697E" w14:textId="096A592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Home Cage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EB554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8</w:t>
            </w:r>
          </w:p>
          <w:p w14:paraId="4B77F60B" w14:textId="1234824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8</w:t>
            </w:r>
          </w:p>
        </w:tc>
        <w:tc>
          <w:tcPr>
            <w:tcW w:w="1701" w:type="dxa"/>
            <w:shd w:val="clear" w:color="auto" w:fill="auto"/>
          </w:tcPr>
          <w:p w14:paraId="0375C73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5426D3B8" w14:textId="5867528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0ED5F9E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539</w:t>
            </w:r>
          </w:p>
          <w:p w14:paraId="70951DDF" w14:textId="41E2071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915</w:t>
            </w:r>
          </w:p>
        </w:tc>
      </w:tr>
      <w:tr w:rsidR="00DB6268" w:rsidRPr="001A4700" w14:paraId="6D76CF85" w14:textId="77777777" w:rsidTr="00DB6268">
        <w:tc>
          <w:tcPr>
            <w:tcW w:w="1129" w:type="dxa"/>
            <w:shd w:val="clear" w:color="auto" w:fill="auto"/>
          </w:tcPr>
          <w:p w14:paraId="7A62758E" w14:textId="1736B8D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4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111" w:type="dxa"/>
            <w:shd w:val="clear" w:color="auto" w:fill="auto"/>
          </w:tcPr>
          <w:p w14:paraId="295E3F3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Locomotion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1FABE76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Immobility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E44B156" w14:textId="20D99D7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Rearing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7A641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8</w:t>
            </w:r>
          </w:p>
          <w:p w14:paraId="0D5E0D3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8</w:t>
            </w:r>
          </w:p>
          <w:p w14:paraId="1C5407B0" w14:textId="6C2CAD92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9 vs. 8</w:t>
            </w:r>
          </w:p>
        </w:tc>
        <w:tc>
          <w:tcPr>
            <w:tcW w:w="1701" w:type="dxa"/>
            <w:shd w:val="clear" w:color="auto" w:fill="auto"/>
          </w:tcPr>
          <w:p w14:paraId="090BB0A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2084BED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5EB79D70" w14:textId="1F997B6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5E209EB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257</w:t>
            </w:r>
          </w:p>
          <w:p w14:paraId="2476EE4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721</w:t>
            </w:r>
          </w:p>
          <w:p w14:paraId="451FBBDC" w14:textId="01A04BC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2259</w:t>
            </w:r>
          </w:p>
        </w:tc>
      </w:tr>
      <w:tr w:rsidR="00DB6268" w:rsidRPr="001A4700" w14:paraId="18168C55" w14:textId="77777777" w:rsidTr="00DB6268">
        <w:tc>
          <w:tcPr>
            <w:tcW w:w="1129" w:type="dxa"/>
            <w:shd w:val="clear" w:color="auto" w:fill="auto"/>
          </w:tcPr>
          <w:p w14:paraId="0204110A" w14:textId="7D86C76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4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111" w:type="dxa"/>
            <w:shd w:val="clear" w:color="auto" w:fill="auto"/>
          </w:tcPr>
          <w:p w14:paraId="369DE07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DZ average spe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61BA07D4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DZ average mobility spe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ED8C279" w14:textId="38CB49D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DZ distance travel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DCF102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  <w:p w14:paraId="5C16B82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  <w:p w14:paraId="58B5A4D4" w14:textId="6EA2EB7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</w:tc>
        <w:tc>
          <w:tcPr>
            <w:tcW w:w="1701" w:type="dxa"/>
            <w:shd w:val="clear" w:color="auto" w:fill="auto"/>
          </w:tcPr>
          <w:p w14:paraId="7B2FD20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749A21F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1A0557ED" w14:textId="5815506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44BA534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229</w:t>
            </w:r>
          </w:p>
          <w:p w14:paraId="3B1914F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1462</w:t>
            </w:r>
          </w:p>
          <w:p w14:paraId="07E93157" w14:textId="4C47447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2298</w:t>
            </w:r>
          </w:p>
        </w:tc>
      </w:tr>
      <w:tr w:rsidR="00DB6268" w:rsidRPr="001A4700" w14:paraId="3A732A95" w14:textId="77777777" w:rsidTr="00DB6268">
        <w:tc>
          <w:tcPr>
            <w:tcW w:w="1129" w:type="dxa"/>
            <w:shd w:val="clear" w:color="auto" w:fill="auto"/>
          </w:tcPr>
          <w:p w14:paraId="3412556C" w14:textId="651979A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Fig </w:t>
            </w:r>
            <w:r>
              <w:rPr>
                <w:rFonts w:ascii="Arial" w:hAnsi="Arial" w:cs="Arial"/>
                <w:sz w:val="18"/>
                <w:szCs w:val="18"/>
              </w:rPr>
              <w:t xml:space="preserve">4 - </w:t>
            </w:r>
            <w:r w:rsidRPr="001A470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A470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111" w:type="dxa"/>
            <w:shd w:val="clear" w:color="auto" w:fill="auto"/>
          </w:tcPr>
          <w:p w14:paraId="1D5D6E1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Stem average spe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454269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Stem average mobility spe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18BEBC19" w14:textId="4B59535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 xml:space="preserve">Stem distance traveled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DED3F9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  <w:p w14:paraId="4B76C71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  <w:p w14:paraId="62E30DA3" w14:textId="26C133D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0 vs 5</w:t>
            </w:r>
          </w:p>
        </w:tc>
        <w:tc>
          <w:tcPr>
            <w:tcW w:w="1701" w:type="dxa"/>
            <w:shd w:val="clear" w:color="auto" w:fill="auto"/>
          </w:tcPr>
          <w:p w14:paraId="5CEFBC6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741C168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7BBC3FD1" w14:textId="7498578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  <w:shd w:val="clear" w:color="auto" w:fill="auto"/>
          </w:tcPr>
          <w:p w14:paraId="1363FD2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6359</w:t>
            </w:r>
          </w:p>
          <w:p w14:paraId="7DF4039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2298</w:t>
            </w:r>
          </w:p>
          <w:p w14:paraId="32852F45" w14:textId="153B38D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6359</w:t>
            </w:r>
          </w:p>
        </w:tc>
      </w:tr>
      <w:tr w:rsidR="00DB6268" w:rsidRPr="001A4700" w14:paraId="2D75D764" w14:textId="77777777" w:rsidTr="00DB6268">
        <w:tc>
          <w:tcPr>
            <w:tcW w:w="1129" w:type="dxa"/>
          </w:tcPr>
          <w:p w14:paraId="6F3558AA" w14:textId="1847DFA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5b</w:t>
            </w:r>
          </w:p>
        </w:tc>
        <w:tc>
          <w:tcPr>
            <w:tcW w:w="4111" w:type="dxa"/>
          </w:tcPr>
          <w:p w14:paraId="185B9F1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Home Cage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peak amplitud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29679C55" w14:textId="0DF359F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Home Cage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frequency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4BCF81C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  <w:p w14:paraId="42942F00" w14:textId="72B2340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</w:tc>
        <w:tc>
          <w:tcPr>
            <w:tcW w:w="1701" w:type="dxa"/>
          </w:tcPr>
          <w:p w14:paraId="398241F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6D7845FE" w14:textId="55286EE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0B3452A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166</w:t>
            </w:r>
          </w:p>
          <w:p w14:paraId="6C3AF92B" w14:textId="7154120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8166</w:t>
            </w:r>
          </w:p>
        </w:tc>
      </w:tr>
      <w:tr w:rsidR="00DB6268" w:rsidRPr="001A4700" w14:paraId="66EB6DAA" w14:textId="77777777" w:rsidTr="00DB6268">
        <w:tc>
          <w:tcPr>
            <w:tcW w:w="1129" w:type="dxa"/>
          </w:tcPr>
          <w:p w14:paraId="1CD4D90B" w14:textId="41459C2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5d</w:t>
            </w:r>
          </w:p>
        </w:tc>
        <w:tc>
          <w:tcPr>
            <w:tcW w:w="4111" w:type="dxa"/>
          </w:tcPr>
          <w:p w14:paraId="26850BD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Walk Peak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  <w:p w14:paraId="409675D8" w14:textId="5924185C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 xml:space="preserve">Walk AUC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</w:rPr>
              <w:t xml:space="preserve">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1276" w:type="dxa"/>
          </w:tcPr>
          <w:p w14:paraId="58C778C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  <w:p w14:paraId="43C69AFD" w14:textId="7771780E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</w:tc>
        <w:tc>
          <w:tcPr>
            <w:tcW w:w="1701" w:type="dxa"/>
          </w:tcPr>
          <w:p w14:paraId="5717A46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3FCED3B6" w14:textId="410ACBE0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563C1CA7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4832</w:t>
            </w:r>
          </w:p>
          <w:p w14:paraId="238CAD92" w14:textId="5B24090F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3464</w:t>
            </w:r>
          </w:p>
        </w:tc>
      </w:tr>
      <w:tr w:rsidR="00DB6268" w:rsidRPr="001A4700" w14:paraId="3303172D" w14:textId="77777777" w:rsidTr="00DB6268">
        <w:tc>
          <w:tcPr>
            <w:tcW w:w="1129" w:type="dxa"/>
          </w:tcPr>
          <w:p w14:paraId="70DAF25D" w14:textId="107C6ED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5f</w:t>
            </w:r>
          </w:p>
        </w:tc>
        <w:tc>
          <w:tcPr>
            <w:tcW w:w="4111" w:type="dxa"/>
          </w:tcPr>
          <w:p w14:paraId="10B551FA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proofErr w:type="gram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AVG Z-score stem vs.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D-zone</w:t>
            </w:r>
            <w:proofErr w:type="spellEnd"/>
          </w:p>
          <w:p w14:paraId="1716A0D1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Tg AVG Z-score stem vs. D-zone</w:t>
            </w:r>
          </w:p>
          <w:p w14:paraId="5A241FD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nonTg Peak Z-score stem vs. D-zone</w:t>
            </w:r>
          </w:p>
          <w:p w14:paraId="3F5D6213" w14:textId="36E6FBA9" w:rsidR="00DB6268" w:rsidRPr="00DB6268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it-IT"/>
              </w:rPr>
              <w:t>Tg Peak Z-score stem vs. D-zone</w:t>
            </w:r>
          </w:p>
        </w:tc>
        <w:tc>
          <w:tcPr>
            <w:tcW w:w="1276" w:type="dxa"/>
          </w:tcPr>
          <w:p w14:paraId="565159D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9F03F9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0C5077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4CC1672" w14:textId="01BCE24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641D3E0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Paired t-test</w:t>
            </w:r>
          </w:p>
          <w:p w14:paraId="666A0B8C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  <w:p w14:paraId="0D49DC2B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Paired t-test</w:t>
            </w:r>
          </w:p>
          <w:p w14:paraId="0803A0A8" w14:textId="65901D15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Signed</w:t>
            </w:r>
          </w:p>
        </w:tc>
        <w:tc>
          <w:tcPr>
            <w:tcW w:w="1179" w:type="dxa"/>
          </w:tcPr>
          <w:p w14:paraId="64B8A90F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335*</w:t>
            </w:r>
          </w:p>
          <w:p w14:paraId="1B3A9D0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2A63988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333*</w:t>
            </w:r>
          </w:p>
          <w:p w14:paraId="08F17ADD" w14:textId="2DF9EE26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B6268" w:rsidRPr="001A4700" w14:paraId="24CADB3C" w14:textId="77777777" w:rsidTr="00DB6268">
        <w:tc>
          <w:tcPr>
            <w:tcW w:w="1129" w:type="dxa"/>
          </w:tcPr>
          <w:p w14:paraId="3207C14B" w14:textId="6831F62D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Fig 5h</w:t>
            </w:r>
          </w:p>
        </w:tc>
        <w:tc>
          <w:tcPr>
            <w:tcW w:w="4111" w:type="dxa"/>
          </w:tcPr>
          <w:p w14:paraId="5FBE1C66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Object-Zone AVG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vs. Tg</w:t>
            </w:r>
          </w:p>
          <w:p w14:paraId="6E8F2D1D" w14:textId="1B545F28" w:rsidR="00DB6268" w:rsidRPr="00DB6268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Object-Zone RMS Z-score: </w:t>
            </w:r>
            <w:proofErr w:type="spellStart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>nonTg</w:t>
            </w:r>
            <w:proofErr w:type="spellEnd"/>
            <w:r w:rsidRPr="001A4700">
              <w:rPr>
                <w:rFonts w:ascii="Arial" w:hAnsi="Arial" w:cs="Arial"/>
                <w:sz w:val="18"/>
                <w:szCs w:val="18"/>
                <w:lang w:val="fr-CA"/>
              </w:rPr>
              <w:t xml:space="preserve"> vs. Tg</w:t>
            </w:r>
          </w:p>
        </w:tc>
        <w:tc>
          <w:tcPr>
            <w:tcW w:w="1276" w:type="dxa"/>
          </w:tcPr>
          <w:p w14:paraId="0ED33CCE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  <w:p w14:paraId="05C2ADB2" w14:textId="58D051F3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4 vs. 5</w:t>
            </w:r>
          </w:p>
        </w:tc>
        <w:tc>
          <w:tcPr>
            <w:tcW w:w="1701" w:type="dxa"/>
          </w:tcPr>
          <w:p w14:paraId="4AE4AA13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  <w:p w14:paraId="188E3865" w14:textId="415D69BA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Wilcoxon Rank</w:t>
            </w:r>
          </w:p>
        </w:tc>
        <w:tc>
          <w:tcPr>
            <w:tcW w:w="1179" w:type="dxa"/>
          </w:tcPr>
          <w:p w14:paraId="37ADE1B5" w14:textId="77777777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7584</w:t>
            </w:r>
          </w:p>
          <w:p w14:paraId="23162D0C" w14:textId="24B8AE21" w:rsidR="00DB6268" w:rsidRPr="001A4700" w:rsidRDefault="00DB6268" w:rsidP="00DB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700">
              <w:rPr>
                <w:rFonts w:ascii="Arial" w:hAnsi="Arial" w:cs="Arial"/>
                <w:sz w:val="18"/>
                <w:szCs w:val="18"/>
              </w:rPr>
              <w:t>0.0107*</w:t>
            </w:r>
          </w:p>
        </w:tc>
      </w:tr>
    </w:tbl>
    <w:p w14:paraId="1CD24324" w14:textId="77777777" w:rsidR="006A42DC" w:rsidRDefault="006A42DC"/>
    <w:sectPr w:rsidR="006A42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38D5"/>
    <w:multiLevelType w:val="hybridMultilevel"/>
    <w:tmpl w:val="B002B6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1064"/>
    <w:multiLevelType w:val="hybridMultilevel"/>
    <w:tmpl w:val="B002B6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C6"/>
    <w:rsid w:val="00004007"/>
    <w:rsid w:val="00031E2C"/>
    <w:rsid w:val="00037982"/>
    <w:rsid w:val="00063B8F"/>
    <w:rsid w:val="000C70CF"/>
    <w:rsid w:val="000E471C"/>
    <w:rsid w:val="000E683C"/>
    <w:rsid w:val="001079AB"/>
    <w:rsid w:val="00112477"/>
    <w:rsid w:val="00114277"/>
    <w:rsid w:val="00123F25"/>
    <w:rsid w:val="00126A6E"/>
    <w:rsid w:val="00136225"/>
    <w:rsid w:val="0014566A"/>
    <w:rsid w:val="00157213"/>
    <w:rsid w:val="001650A8"/>
    <w:rsid w:val="00167643"/>
    <w:rsid w:val="0018197A"/>
    <w:rsid w:val="001A4700"/>
    <w:rsid w:val="00235290"/>
    <w:rsid w:val="002557F9"/>
    <w:rsid w:val="00292BC7"/>
    <w:rsid w:val="002C1A8C"/>
    <w:rsid w:val="002F12CD"/>
    <w:rsid w:val="00340FB5"/>
    <w:rsid w:val="00341DB6"/>
    <w:rsid w:val="00347208"/>
    <w:rsid w:val="00372861"/>
    <w:rsid w:val="003C4666"/>
    <w:rsid w:val="003E07CC"/>
    <w:rsid w:val="003E4235"/>
    <w:rsid w:val="003E4E44"/>
    <w:rsid w:val="00413457"/>
    <w:rsid w:val="004215AA"/>
    <w:rsid w:val="004473AF"/>
    <w:rsid w:val="00454236"/>
    <w:rsid w:val="004628EC"/>
    <w:rsid w:val="00477022"/>
    <w:rsid w:val="0048252C"/>
    <w:rsid w:val="004A0153"/>
    <w:rsid w:val="004A7CBC"/>
    <w:rsid w:val="004C6EC1"/>
    <w:rsid w:val="004D15AA"/>
    <w:rsid w:val="004D2820"/>
    <w:rsid w:val="004E211F"/>
    <w:rsid w:val="00532BE7"/>
    <w:rsid w:val="005401A3"/>
    <w:rsid w:val="00570C67"/>
    <w:rsid w:val="00587210"/>
    <w:rsid w:val="005B630E"/>
    <w:rsid w:val="00620C06"/>
    <w:rsid w:val="00671183"/>
    <w:rsid w:val="00675B7E"/>
    <w:rsid w:val="00683D97"/>
    <w:rsid w:val="00685106"/>
    <w:rsid w:val="006A42DC"/>
    <w:rsid w:val="006C6A61"/>
    <w:rsid w:val="00715DA8"/>
    <w:rsid w:val="00717010"/>
    <w:rsid w:val="00724953"/>
    <w:rsid w:val="00731094"/>
    <w:rsid w:val="00734EC6"/>
    <w:rsid w:val="00752909"/>
    <w:rsid w:val="007B2A9D"/>
    <w:rsid w:val="007B31C1"/>
    <w:rsid w:val="007C2F6F"/>
    <w:rsid w:val="007F477C"/>
    <w:rsid w:val="008144E9"/>
    <w:rsid w:val="00817997"/>
    <w:rsid w:val="008356F3"/>
    <w:rsid w:val="00862DB9"/>
    <w:rsid w:val="008676AD"/>
    <w:rsid w:val="008C083D"/>
    <w:rsid w:val="008E18FE"/>
    <w:rsid w:val="00906854"/>
    <w:rsid w:val="00932701"/>
    <w:rsid w:val="009A732C"/>
    <w:rsid w:val="00A1072C"/>
    <w:rsid w:val="00A11D27"/>
    <w:rsid w:val="00A25F45"/>
    <w:rsid w:val="00A719EC"/>
    <w:rsid w:val="00AB0601"/>
    <w:rsid w:val="00AB266A"/>
    <w:rsid w:val="00AB312A"/>
    <w:rsid w:val="00AC21FA"/>
    <w:rsid w:val="00AD679A"/>
    <w:rsid w:val="00B10A7F"/>
    <w:rsid w:val="00B26F5A"/>
    <w:rsid w:val="00B27271"/>
    <w:rsid w:val="00B34AD5"/>
    <w:rsid w:val="00B44AA6"/>
    <w:rsid w:val="00B47E33"/>
    <w:rsid w:val="00B64FFE"/>
    <w:rsid w:val="00B7018F"/>
    <w:rsid w:val="00B70448"/>
    <w:rsid w:val="00B7322E"/>
    <w:rsid w:val="00B91EFC"/>
    <w:rsid w:val="00BA4FE3"/>
    <w:rsid w:val="00BC5AAC"/>
    <w:rsid w:val="00BF06DF"/>
    <w:rsid w:val="00C346A5"/>
    <w:rsid w:val="00C34DD7"/>
    <w:rsid w:val="00C67310"/>
    <w:rsid w:val="00CA1A50"/>
    <w:rsid w:val="00D06B5A"/>
    <w:rsid w:val="00D10D33"/>
    <w:rsid w:val="00D128DB"/>
    <w:rsid w:val="00D355AB"/>
    <w:rsid w:val="00D571D1"/>
    <w:rsid w:val="00D80C32"/>
    <w:rsid w:val="00D9551F"/>
    <w:rsid w:val="00DB6268"/>
    <w:rsid w:val="00DB67CB"/>
    <w:rsid w:val="00DC78FB"/>
    <w:rsid w:val="00DD01E5"/>
    <w:rsid w:val="00DD37B0"/>
    <w:rsid w:val="00DD7D44"/>
    <w:rsid w:val="00E13351"/>
    <w:rsid w:val="00E36D49"/>
    <w:rsid w:val="00E6576C"/>
    <w:rsid w:val="00E90087"/>
    <w:rsid w:val="00EA21B2"/>
    <w:rsid w:val="00EB29B1"/>
    <w:rsid w:val="00EB45C9"/>
    <w:rsid w:val="00EC1958"/>
    <w:rsid w:val="00ED1DDC"/>
    <w:rsid w:val="00F9340F"/>
    <w:rsid w:val="00FA339D"/>
    <w:rsid w:val="00FA4C8D"/>
    <w:rsid w:val="00FB5030"/>
    <w:rsid w:val="00FC792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6A3A"/>
  <w15:chartTrackingRefBased/>
  <w15:docId w15:val="{ECCAAA2E-3F72-4FA6-ACA5-6DD1B411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EC6"/>
    <w:pPr>
      <w:spacing w:after="0" w:line="240" w:lineRule="auto"/>
    </w:pPr>
    <w:rPr>
      <w:rFonts w:eastAsiaTheme="minorEastAsia"/>
      <w:kern w:val="0"/>
      <w:sz w:val="24"/>
      <w:szCs w:val="24"/>
      <w:lang w:val="en-C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7C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fr-CA"/>
      <w14:ligatures w14:val="standardContextual"/>
    </w:rPr>
  </w:style>
  <w:style w:type="table" w:styleId="TableGrid">
    <w:name w:val="Table Grid"/>
    <w:basedOn w:val="TableNormal"/>
    <w:uiPriority w:val="39"/>
    <w:rsid w:val="007F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78FB"/>
    <w:pPr>
      <w:spacing w:after="0" w:line="240" w:lineRule="auto"/>
    </w:pPr>
    <w:rPr>
      <w:rFonts w:eastAsiaTheme="minorEastAsia"/>
      <w:kern w:val="0"/>
      <w:sz w:val="24"/>
      <w:szCs w:val="24"/>
      <w:lang w:val="en-C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3D"/>
    <w:rPr>
      <w:rFonts w:ascii="Segoe UI" w:eastAsiaTheme="minorEastAsia" w:hAnsi="Segoe UI" w:cs="Segoe UI"/>
      <w:kern w:val="0"/>
      <w:sz w:val="18"/>
      <w:szCs w:val="18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C4B5-9B9E-4C62-820F-2BC98F8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POLNIK</dc:creator>
  <cp:keywords/>
  <dc:description/>
  <cp:lastModifiedBy>Félix Michaud</cp:lastModifiedBy>
  <cp:revision>4</cp:revision>
  <cp:lastPrinted>2024-06-06T17:36:00Z</cp:lastPrinted>
  <dcterms:created xsi:type="dcterms:W3CDTF">2024-08-20T12:54:00Z</dcterms:created>
  <dcterms:modified xsi:type="dcterms:W3CDTF">2024-08-20T12:55:00Z</dcterms:modified>
</cp:coreProperties>
</file>